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1F01" w14:textId="77777777" w:rsidR="00F43E08" w:rsidRDefault="00F43E08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</w:p>
    <w:p w14:paraId="0A040A54" w14:textId="77777777" w:rsidR="00F43E08" w:rsidRDefault="00F43E08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</w:p>
    <w:p w14:paraId="5165A041" w14:textId="6E3C353E" w:rsidR="00B815C8" w:rsidRPr="00B815C8" w:rsidRDefault="008D31D1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>Eigen v</w:t>
      </w:r>
      <w:r w:rsidR="004846D2">
        <w:rPr>
          <w:rFonts w:eastAsia="MS Mincho"/>
          <w:sz w:val="22"/>
          <w:lang w:val="nl" w:eastAsia="nl-NL"/>
        </w:rPr>
        <w:t>erklaring werk</w:t>
      </w:r>
      <w:r w:rsidR="00416205">
        <w:rPr>
          <w:rFonts w:eastAsia="MS Mincho"/>
          <w:sz w:val="22"/>
          <w:lang w:val="nl" w:eastAsia="nl-NL"/>
        </w:rPr>
        <w:t>setting</w:t>
      </w:r>
      <w:r w:rsidR="00AE2EEE">
        <w:rPr>
          <w:rFonts w:eastAsia="MS Mincho"/>
          <w:sz w:val="22"/>
          <w:lang w:val="nl" w:eastAsia="nl-NL"/>
        </w:rPr>
        <w:t xml:space="preserve"> </w:t>
      </w:r>
      <w:r w:rsidR="00B926FE">
        <w:rPr>
          <w:rFonts w:eastAsia="MS Mincho"/>
          <w:sz w:val="22"/>
          <w:lang w:val="nl" w:eastAsia="nl-NL"/>
        </w:rPr>
        <w:t>wetenschappelijk onderzoeker VGCt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0230C7AD" w14:textId="77777777" w:rsidR="00F43E08" w:rsidRDefault="003B10E0" w:rsidP="00186738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bookmarkStart w:id="0" w:name="_Hlk40261199"/>
      <w:r>
        <w:rPr>
          <w:rFonts w:eastAsia="MS Mincho" w:cs="Times New Roman"/>
          <w:b/>
          <w:szCs w:val="20"/>
          <w:lang w:eastAsia="nl-NL"/>
        </w:rPr>
        <w:br/>
      </w:r>
    </w:p>
    <w:p w14:paraId="6B69E917" w14:textId="0CC8E238" w:rsidR="0092371C" w:rsidRDefault="003B10E0" w:rsidP="00186738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r w:rsidRPr="003B10E0">
        <w:rPr>
          <w:rFonts w:eastAsia="MS Mincho" w:cs="Times New Roman"/>
          <w:bCs/>
          <w:szCs w:val="20"/>
          <w:lang w:eastAsia="nl-NL"/>
        </w:rPr>
        <w:t xml:space="preserve">Naam: </w:t>
      </w:r>
      <w:r w:rsidRPr="003B10E0">
        <w:rPr>
          <w:rFonts w:eastAsia="MS Mincho" w:cs="Times New Roman"/>
          <w:bCs/>
          <w:szCs w:val="20"/>
          <w:lang w:eastAsia="nl-NL"/>
        </w:rPr>
        <w:tab/>
      </w:r>
      <w:r w:rsidRPr="003B10E0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92371C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>
        <w:rPr>
          <w:rFonts w:eastAsia="MS Mincho" w:cs="Times New Roman"/>
          <w:bCs/>
          <w:szCs w:val="20"/>
          <w:lang w:eastAsia="nl-NL"/>
        </w:rPr>
        <w:br/>
      </w:r>
      <w:r>
        <w:rPr>
          <w:rFonts w:eastAsia="MS Mincho" w:cs="Times New Roman"/>
          <w:bCs/>
          <w:szCs w:val="20"/>
          <w:lang w:eastAsia="nl-NL"/>
        </w:rPr>
        <w:br/>
        <w:t>Functie:</w:t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92371C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>________________________________________________</w:t>
      </w:r>
    </w:p>
    <w:p w14:paraId="27BCFF41" w14:textId="77777777" w:rsidR="0092371C" w:rsidRDefault="0092371C" w:rsidP="0092371C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r>
        <w:rPr>
          <w:rFonts w:eastAsia="MS Mincho" w:cs="Times New Roman"/>
          <w:bCs/>
          <w:szCs w:val="20"/>
          <w:lang w:eastAsia="nl-NL"/>
        </w:rPr>
        <w:br/>
        <w:t xml:space="preserve">Werkgever/eigen praktijk: </w:t>
      </w:r>
      <w:r>
        <w:rPr>
          <w:rFonts w:eastAsia="MS Mincho" w:cs="Times New Roman"/>
          <w:bCs/>
          <w:szCs w:val="20"/>
          <w:lang w:eastAsia="nl-NL"/>
        </w:rPr>
        <w:tab/>
        <w:t>________________________________________________</w:t>
      </w:r>
    </w:p>
    <w:p w14:paraId="4EEF9882" w14:textId="1899313D" w:rsidR="00A670CA" w:rsidRDefault="00DD4048" w:rsidP="00186738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r>
        <w:rPr>
          <w:rFonts w:eastAsia="MS Mincho" w:cs="Times New Roman"/>
          <w:bCs/>
          <w:szCs w:val="20"/>
          <w:lang w:eastAsia="nl-NL"/>
        </w:rPr>
        <w:br/>
      </w:r>
    </w:p>
    <w:p w14:paraId="40C21B7A" w14:textId="25EE244E" w:rsidR="00F00B85" w:rsidRPr="00F00B85" w:rsidRDefault="00DD32F7" w:rsidP="00F00B85">
      <w:pPr>
        <w:rPr>
          <w:sz w:val="16"/>
          <w:szCs w:val="16"/>
        </w:rPr>
      </w:pPr>
      <w:r>
        <w:rPr>
          <w:rFonts w:eastAsia="MS Mincho" w:cs="Times New Roman"/>
          <w:b/>
          <w:szCs w:val="20"/>
          <w:lang w:eastAsia="nl-NL"/>
        </w:rPr>
        <w:br/>
      </w:r>
      <w:r w:rsidR="00A670CA">
        <w:rPr>
          <w:rFonts w:eastAsia="MS Mincho" w:cs="Times New Roman"/>
          <w:bCs/>
          <w:szCs w:val="20"/>
          <w:lang w:eastAsia="nl-NL"/>
        </w:rPr>
        <w:br/>
        <w:t xml:space="preserve">Ik verklaar dat ik op dit moment minimaal 12 uur per week </w:t>
      </w:r>
      <w:r w:rsidR="0091279F" w:rsidRPr="003F0B12">
        <w:rPr>
          <w:rFonts w:eastAsia="MS Mincho" w:cs="ScalaLF-Regular"/>
          <w:szCs w:val="18"/>
        </w:rPr>
        <w:t xml:space="preserve">werkzaam </w:t>
      </w:r>
      <w:r w:rsidR="00A670CA">
        <w:rPr>
          <w:rFonts w:eastAsia="MS Mincho" w:cs="ScalaLF-Regular"/>
          <w:szCs w:val="18"/>
        </w:rPr>
        <w:t>ben</w:t>
      </w:r>
      <w:r w:rsidR="0091279F" w:rsidRPr="003F0B12">
        <w:rPr>
          <w:rFonts w:eastAsia="MS Mincho" w:cs="ScalaLF-Regular"/>
          <w:szCs w:val="18"/>
        </w:rPr>
        <w:t xml:space="preserve"> </w:t>
      </w:r>
      <w:r w:rsidR="00DF5B4C">
        <w:rPr>
          <w:rFonts w:eastAsia="MS Mincho" w:cs="ScalaLF-Regular"/>
          <w:szCs w:val="18"/>
        </w:rPr>
        <w:t xml:space="preserve">als wetenschappelijk onderzoeker </w:t>
      </w:r>
      <w:r w:rsidR="001D5690">
        <w:rPr>
          <w:rFonts w:eastAsia="MS Mincho" w:cs="ScalaLF-Regular"/>
          <w:szCs w:val="18"/>
        </w:rPr>
        <w:t>aan een universiteit, onderzoeksinstituut of onderzoeksafdeling van een ggz-instelling</w:t>
      </w:r>
      <w:r w:rsidR="00F00B85">
        <w:rPr>
          <w:rFonts w:eastAsia="MS Mincho" w:cs="ScalaLF-Regular"/>
          <w:szCs w:val="18"/>
        </w:rPr>
        <w:t xml:space="preserve"> zoals vermeld in het registratiereglement wo.</w:t>
      </w:r>
      <w:r w:rsidR="00F00B85">
        <w:rPr>
          <w:rFonts w:eastAsia="MS Mincho" w:cs="ScalaLF-Regular"/>
          <w:szCs w:val="18"/>
        </w:rPr>
        <w:br/>
      </w:r>
      <w:r w:rsidR="00F00B85">
        <w:rPr>
          <w:szCs w:val="18"/>
        </w:rPr>
        <w:br/>
      </w:r>
      <w:r w:rsidR="00F00B85" w:rsidRPr="00F00B85">
        <w:rPr>
          <w:sz w:val="16"/>
          <w:szCs w:val="16"/>
        </w:rPr>
        <w:t>De registratiecommissie kan steekproefsgewijs bewijsstukken opvragen.</w:t>
      </w:r>
    </w:p>
    <w:p w14:paraId="2ACC1DF1" w14:textId="6304E4F6" w:rsidR="003D5F50" w:rsidRPr="0092371C" w:rsidRDefault="00A670CA" w:rsidP="00477918">
      <w:pPr>
        <w:tabs>
          <w:tab w:val="left" w:pos="426"/>
        </w:tabs>
        <w:spacing w:line="360" w:lineRule="auto"/>
        <w:rPr>
          <w:szCs w:val="18"/>
        </w:rPr>
      </w:pPr>
      <w:r>
        <w:rPr>
          <w:rFonts w:eastAsia="MS Mincho" w:cs="ScalaLF-Regular"/>
          <w:szCs w:val="18"/>
        </w:rPr>
        <w:br/>
      </w:r>
      <w:r>
        <w:rPr>
          <w:rFonts w:eastAsia="MS Mincho" w:cs="ScalaLF-Regular"/>
          <w:szCs w:val="18"/>
        </w:rPr>
        <w:br/>
      </w:r>
      <w:r w:rsidR="0092371C">
        <w:rPr>
          <w:sz w:val="16"/>
          <w:szCs w:val="16"/>
        </w:rPr>
        <w:br/>
      </w:r>
    </w:p>
    <w:p w14:paraId="594389B5" w14:textId="77777777" w:rsidR="003D5F50" w:rsidRDefault="003D5F50" w:rsidP="006E73FD">
      <w:pPr>
        <w:pStyle w:val="Lijstalinea"/>
        <w:tabs>
          <w:tab w:val="left" w:pos="4536"/>
          <w:tab w:val="right" w:leader="underscore" w:pos="9072"/>
        </w:tabs>
        <w:ind w:left="0"/>
        <w:rPr>
          <w:rFonts w:eastAsia="Calibri" w:cs="Times New Roman"/>
        </w:rPr>
      </w:pPr>
    </w:p>
    <w:p w14:paraId="40C3164F" w14:textId="55F2A8D3" w:rsidR="00AD5FBE" w:rsidRPr="002B64B4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</w:pPr>
      <w:r w:rsidRPr="002B64B4">
        <w:rPr>
          <w:rFonts w:eastAsia="Calibri" w:cs="Times New Roman"/>
        </w:rPr>
        <w:t>Datum</w:t>
      </w:r>
      <w:r w:rsidR="004846D2">
        <w:rPr>
          <w:rFonts w:eastAsia="Calibri" w:cs="Times New Roman"/>
        </w:rPr>
        <w:t>:</w:t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E2FF6">
        <w:rPr>
          <w:rFonts w:eastAsia="Calibri" w:cs="Times New Roman"/>
        </w:rPr>
        <w:t xml:space="preserve">                         </w:t>
      </w:r>
      <w:r w:rsidR="004E2FF6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 w:rsidR="004E2FF6">
        <w:rPr>
          <w:rFonts w:eastAsia="MS Mincho" w:cs="Times New Roman"/>
          <w:bCs/>
          <w:szCs w:val="20"/>
          <w:lang w:eastAsia="nl-NL"/>
        </w:rPr>
        <w:br/>
      </w:r>
    </w:p>
    <w:p w14:paraId="6A633108" w14:textId="77777777" w:rsidR="004846D2" w:rsidRPr="002B64B4" w:rsidRDefault="004846D2" w:rsidP="00AD5FBE"/>
    <w:p w14:paraId="19BA3DC8" w14:textId="77777777" w:rsidR="00364057" w:rsidRDefault="00364057" w:rsidP="00B815C8"/>
    <w:p w14:paraId="44D2B171" w14:textId="62C9293C" w:rsidR="00B815C8" w:rsidRDefault="00F43E08" w:rsidP="00B815C8">
      <w:r>
        <w:t>Handtekening:</w:t>
      </w:r>
      <w:r w:rsidR="004E2FF6">
        <w:tab/>
      </w:r>
      <w:r w:rsidR="004E2FF6">
        <w:tab/>
        <w:t xml:space="preserve">  </w:t>
      </w:r>
      <w:r w:rsidR="004E2FF6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 w:rsidR="004E2FF6">
        <w:rPr>
          <w:rFonts w:eastAsia="MS Mincho" w:cs="Times New Roman"/>
          <w:bCs/>
          <w:szCs w:val="20"/>
          <w:lang w:eastAsia="nl-NL"/>
        </w:rPr>
        <w:br/>
      </w:r>
    </w:p>
    <w:p w14:paraId="39A5517A" w14:textId="16338BA4" w:rsidR="004846D2" w:rsidRDefault="004846D2" w:rsidP="00B815C8"/>
    <w:p w14:paraId="5280CFA5" w14:textId="557B4BA1" w:rsidR="004846D2" w:rsidRDefault="004846D2" w:rsidP="00B815C8"/>
    <w:bookmarkEnd w:id="0"/>
    <w:p w14:paraId="58BBF8E1" w14:textId="77777777" w:rsidR="006812AF" w:rsidRDefault="00EE2BDA" w:rsidP="00B815C8">
      <w:r>
        <w:br/>
      </w:r>
      <w:r>
        <w:br/>
      </w:r>
      <w:r>
        <w:br/>
      </w:r>
    </w:p>
    <w:p w14:paraId="5E3E8491" w14:textId="77777777" w:rsidR="006812AF" w:rsidRDefault="006812AF" w:rsidP="00B815C8"/>
    <w:p w14:paraId="3BBEDB4A" w14:textId="77777777" w:rsidR="006812AF" w:rsidRDefault="006812AF" w:rsidP="00B815C8"/>
    <w:sectPr w:rsidR="006812AF" w:rsidSect="002B791D">
      <w:headerReference w:type="default" r:id="rId11"/>
      <w:footerReference w:type="default" r:id="rId12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CE15" w14:textId="77777777" w:rsidR="0046670D" w:rsidRDefault="0046670D" w:rsidP="00AD5FBE">
      <w:pPr>
        <w:spacing w:line="240" w:lineRule="auto"/>
      </w:pPr>
      <w:r>
        <w:separator/>
      </w:r>
    </w:p>
  </w:endnote>
  <w:endnote w:type="continuationSeparator" w:id="0">
    <w:p w14:paraId="4FE5EDF3" w14:textId="77777777" w:rsidR="0046670D" w:rsidRDefault="0046670D" w:rsidP="00AD5FBE">
      <w:pPr>
        <w:spacing w:line="240" w:lineRule="auto"/>
      </w:pPr>
      <w:r>
        <w:continuationSeparator/>
      </w:r>
    </w:p>
  </w:endnote>
  <w:endnote w:type="continuationNotice" w:id="1">
    <w:p w14:paraId="1C526545" w14:textId="77777777" w:rsidR="0046670D" w:rsidRDefault="004667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53C9" w14:textId="771FE404" w:rsidR="009768B1" w:rsidRPr="00007F90" w:rsidRDefault="0032284A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>
      <w:rPr>
        <w:color w:val="4BACC6" w:themeColor="accent5"/>
        <w:szCs w:val="18"/>
      </w:rPr>
      <w:t>Voorstel eigen v</w:t>
    </w:r>
    <w:r w:rsidR="009768B1" w:rsidRPr="00D103BC">
      <w:rPr>
        <w:color w:val="4BACC6" w:themeColor="accent5"/>
        <w:szCs w:val="18"/>
      </w:rPr>
      <w:t xml:space="preserve">erklaring </w:t>
    </w:r>
    <w:r w:rsidR="003F0B12">
      <w:rPr>
        <w:color w:val="4BACC6" w:themeColor="accent5"/>
        <w:szCs w:val="18"/>
      </w:rPr>
      <w:t>werksetting</w:t>
    </w:r>
    <w:r w:rsidR="00B926FE">
      <w:rPr>
        <w:color w:val="4BACC6" w:themeColor="accent5"/>
        <w:szCs w:val="18"/>
      </w:rPr>
      <w:t xml:space="preserve"> wo</w:t>
    </w:r>
    <w:r w:rsidR="009768B1" w:rsidRPr="00D103BC">
      <w:rPr>
        <w:color w:val="4BACC6" w:themeColor="accent5"/>
        <w:szCs w:val="18"/>
      </w:rPr>
      <w:tab/>
    </w:r>
    <w:r w:rsidR="009768B1"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="009768B1" w:rsidRPr="00D103BC">
          <w:rPr>
            <w:szCs w:val="18"/>
          </w:rPr>
          <w:fldChar w:fldCharType="begin"/>
        </w:r>
        <w:r w:rsidR="009768B1" w:rsidRPr="00D103BC">
          <w:rPr>
            <w:szCs w:val="18"/>
          </w:rPr>
          <w:instrText>PAGE   \* MERGEFORMAT</w:instrText>
        </w:r>
        <w:r w:rsidR="009768B1"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="009768B1"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36A3" w14:textId="77777777" w:rsidR="0046670D" w:rsidRDefault="0046670D" w:rsidP="00AD5FBE">
      <w:pPr>
        <w:spacing w:line="240" w:lineRule="auto"/>
      </w:pPr>
      <w:r>
        <w:separator/>
      </w:r>
    </w:p>
  </w:footnote>
  <w:footnote w:type="continuationSeparator" w:id="0">
    <w:p w14:paraId="2093BE7A" w14:textId="77777777" w:rsidR="0046670D" w:rsidRDefault="0046670D" w:rsidP="00AD5FBE">
      <w:pPr>
        <w:spacing w:line="240" w:lineRule="auto"/>
      </w:pPr>
      <w:r>
        <w:continuationSeparator/>
      </w:r>
    </w:p>
  </w:footnote>
  <w:footnote w:type="continuationNotice" w:id="1">
    <w:p w14:paraId="795C109D" w14:textId="77777777" w:rsidR="0046670D" w:rsidRDefault="004667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72803">
    <w:abstractNumId w:val="4"/>
  </w:num>
  <w:num w:numId="2" w16cid:durableId="1771046967">
    <w:abstractNumId w:val="3"/>
  </w:num>
  <w:num w:numId="3" w16cid:durableId="855119088">
    <w:abstractNumId w:val="1"/>
  </w:num>
  <w:num w:numId="4" w16cid:durableId="1712606294">
    <w:abstractNumId w:val="1"/>
  </w:num>
  <w:num w:numId="5" w16cid:durableId="1065298917">
    <w:abstractNumId w:val="0"/>
  </w:num>
  <w:num w:numId="6" w16cid:durableId="125378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1525"/>
    <w:rsid w:val="00007F90"/>
    <w:rsid w:val="00016B4A"/>
    <w:rsid w:val="0002322A"/>
    <w:rsid w:val="00032269"/>
    <w:rsid w:val="000446F2"/>
    <w:rsid w:val="00064B63"/>
    <w:rsid w:val="000733B8"/>
    <w:rsid w:val="00094699"/>
    <w:rsid w:val="000A3914"/>
    <w:rsid w:val="000A524C"/>
    <w:rsid w:val="000B5E69"/>
    <w:rsid w:val="000E4EEE"/>
    <w:rsid w:val="000F3D28"/>
    <w:rsid w:val="00105787"/>
    <w:rsid w:val="0013106F"/>
    <w:rsid w:val="00131E09"/>
    <w:rsid w:val="00156A1B"/>
    <w:rsid w:val="00157551"/>
    <w:rsid w:val="00165FBA"/>
    <w:rsid w:val="00171F39"/>
    <w:rsid w:val="00183948"/>
    <w:rsid w:val="00186738"/>
    <w:rsid w:val="001B79F7"/>
    <w:rsid w:val="001D5690"/>
    <w:rsid w:val="00206818"/>
    <w:rsid w:val="002111B2"/>
    <w:rsid w:val="00214FCD"/>
    <w:rsid w:val="00226D53"/>
    <w:rsid w:val="00231A51"/>
    <w:rsid w:val="0023202E"/>
    <w:rsid w:val="00243C61"/>
    <w:rsid w:val="00264122"/>
    <w:rsid w:val="00264E71"/>
    <w:rsid w:val="00290190"/>
    <w:rsid w:val="002B791D"/>
    <w:rsid w:val="002C1500"/>
    <w:rsid w:val="002D1444"/>
    <w:rsid w:val="002F4DDC"/>
    <w:rsid w:val="00313068"/>
    <w:rsid w:val="0032284A"/>
    <w:rsid w:val="003247DA"/>
    <w:rsid w:val="0034558C"/>
    <w:rsid w:val="003539AB"/>
    <w:rsid w:val="00356A9C"/>
    <w:rsid w:val="00357B8D"/>
    <w:rsid w:val="00364057"/>
    <w:rsid w:val="003654FF"/>
    <w:rsid w:val="00372352"/>
    <w:rsid w:val="003763CC"/>
    <w:rsid w:val="0038130B"/>
    <w:rsid w:val="00392312"/>
    <w:rsid w:val="003A6D23"/>
    <w:rsid w:val="003B10E0"/>
    <w:rsid w:val="003B2689"/>
    <w:rsid w:val="003C5294"/>
    <w:rsid w:val="003D2B39"/>
    <w:rsid w:val="003D5288"/>
    <w:rsid w:val="003D5F50"/>
    <w:rsid w:val="003E75E2"/>
    <w:rsid w:val="003F0B12"/>
    <w:rsid w:val="00410261"/>
    <w:rsid w:val="004151C7"/>
    <w:rsid w:val="00416205"/>
    <w:rsid w:val="004326D4"/>
    <w:rsid w:val="00433502"/>
    <w:rsid w:val="00447DEF"/>
    <w:rsid w:val="0046670D"/>
    <w:rsid w:val="00477918"/>
    <w:rsid w:val="00481090"/>
    <w:rsid w:val="004846D2"/>
    <w:rsid w:val="00491865"/>
    <w:rsid w:val="004A4F2C"/>
    <w:rsid w:val="004B26CC"/>
    <w:rsid w:val="004E2FF6"/>
    <w:rsid w:val="004E7304"/>
    <w:rsid w:val="004E75B2"/>
    <w:rsid w:val="004F1657"/>
    <w:rsid w:val="00507C61"/>
    <w:rsid w:val="00515F0A"/>
    <w:rsid w:val="00520652"/>
    <w:rsid w:val="00523263"/>
    <w:rsid w:val="005379C6"/>
    <w:rsid w:val="00537EB6"/>
    <w:rsid w:val="005447A9"/>
    <w:rsid w:val="005457D2"/>
    <w:rsid w:val="005738B3"/>
    <w:rsid w:val="00574F9E"/>
    <w:rsid w:val="00583250"/>
    <w:rsid w:val="00583FB0"/>
    <w:rsid w:val="00585EC1"/>
    <w:rsid w:val="00595AB9"/>
    <w:rsid w:val="005A64CC"/>
    <w:rsid w:val="005B159C"/>
    <w:rsid w:val="005B56C8"/>
    <w:rsid w:val="005C1871"/>
    <w:rsid w:val="005D261B"/>
    <w:rsid w:val="005D2D6F"/>
    <w:rsid w:val="005F0658"/>
    <w:rsid w:val="00615D44"/>
    <w:rsid w:val="00635356"/>
    <w:rsid w:val="006812AF"/>
    <w:rsid w:val="00681FA7"/>
    <w:rsid w:val="006A05A6"/>
    <w:rsid w:val="006A6BB2"/>
    <w:rsid w:val="006B0FB6"/>
    <w:rsid w:val="006C425B"/>
    <w:rsid w:val="006E73FD"/>
    <w:rsid w:val="00702999"/>
    <w:rsid w:val="00704159"/>
    <w:rsid w:val="00711AAB"/>
    <w:rsid w:val="007171A4"/>
    <w:rsid w:val="00732101"/>
    <w:rsid w:val="00735827"/>
    <w:rsid w:val="00752C25"/>
    <w:rsid w:val="0075500C"/>
    <w:rsid w:val="00756C5F"/>
    <w:rsid w:val="007755DC"/>
    <w:rsid w:val="007809DF"/>
    <w:rsid w:val="00793021"/>
    <w:rsid w:val="007954AD"/>
    <w:rsid w:val="007A3EE2"/>
    <w:rsid w:val="007A7FD3"/>
    <w:rsid w:val="007C0050"/>
    <w:rsid w:val="007C1936"/>
    <w:rsid w:val="007C41BC"/>
    <w:rsid w:val="007E14BD"/>
    <w:rsid w:val="007E46C9"/>
    <w:rsid w:val="007E5CBF"/>
    <w:rsid w:val="007F194B"/>
    <w:rsid w:val="00804E8E"/>
    <w:rsid w:val="00814176"/>
    <w:rsid w:val="00815D91"/>
    <w:rsid w:val="008309C7"/>
    <w:rsid w:val="008337F1"/>
    <w:rsid w:val="00835F3A"/>
    <w:rsid w:val="00855F1A"/>
    <w:rsid w:val="00875748"/>
    <w:rsid w:val="00877246"/>
    <w:rsid w:val="0089123A"/>
    <w:rsid w:val="008931FA"/>
    <w:rsid w:val="00893F3D"/>
    <w:rsid w:val="008B4370"/>
    <w:rsid w:val="008D31D1"/>
    <w:rsid w:val="008E03CE"/>
    <w:rsid w:val="00910898"/>
    <w:rsid w:val="0091279F"/>
    <w:rsid w:val="0092153A"/>
    <w:rsid w:val="0092371C"/>
    <w:rsid w:val="009266C5"/>
    <w:rsid w:val="00942A47"/>
    <w:rsid w:val="0094798B"/>
    <w:rsid w:val="00950508"/>
    <w:rsid w:val="009768B1"/>
    <w:rsid w:val="00990CE0"/>
    <w:rsid w:val="009A05BD"/>
    <w:rsid w:val="009A43C1"/>
    <w:rsid w:val="009D6B4E"/>
    <w:rsid w:val="009F0DA2"/>
    <w:rsid w:val="009F5353"/>
    <w:rsid w:val="00A01CFC"/>
    <w:rsid w:val="00A13F5D"/>
    <w:rsid w:val="00A14AD0"/>
    <w:rsid w:val="00A1608D"/>
    <w:rsid w:val="00A32486"/>
    <w:rsid w:val="00A46649"/>
    <w:rsid w:val="00A56FBC"/>
    <w:rsid w:val="00A60125"/>
    <w:rsid w:val="00A645DD"/>
    <w:rsid w:val="00A670CA"/>
    <w:rsid w:val="00A77E39"/>
    <w:rsid w:val="00AA6BEA"/>
    <w:rsid w:val="00AB0829"/>
    <w:rsid w:val="00AD272D"/>
    <w:rsid w:val="00AD5FBE"/>
    <w:rsid w:val="00AE2EEE"/>
    <w:rsid w:val="00AE56E5"/>
    <w:rsid w:val="00AE77A2"/>
    <w:rsid w:val="00AF2CDD"/>
    <w:rsid w:val="00AF759B"/>
    <w:rsid w:val="00B028B1"/>
    <w:rsid w:val="00B24FA8"/>
    <w:rsid w:val="00B2564D"/>
    <w:rsid w:val="00B30AA8"/>
    <w:rsid w:val="00B409FE"/>
    <w:rsid w:val="00B626BE"/>
    <w:rsid w:val="00B776B0"/>
    <w:rsid w:val="00B815C8"/>
    <w:rsid w:val="00B84788"/>
    <w:rsid w:val="00B8740D"/>
    <w:rsid w:val="00B926FE"/>
    <w:rsid w:val="00BA53E2"/>
    <w:rsid w:val="00BE0DC3"/>
    <w:rsid w:val="00BE1813"/>
    <w:rsid w:val="00BE3AD1"/>
    <w:rsid w:val="00BE6163"/>
    <w:rsid w:val="00BF2411"/>
    <w:rsid w:val="00C04AA8"/>
    <w:rsid w:val="00C12567"/>
    <w:rsid w:val="00C2760B"/>
    <w:rsid w:val="00C43539"/>
    <w:rsid w:val="00C57D03"/>
    <w:rsid w:val="00C76158"/>
    <w:rsid w:val="00C812F9"/>
    <w:rsid w:val="00C84A9F"/>
    <w:rsid w:val="00C86C07"/>
    <w:rsid w:val="00C87DF7"/>
    <w:rsid w:val="00C914D0"/>
    <w:rsid w:val="00CA387A"/>
    <w:rsid w:val="00CB6E48"/>
    <w:rsid w:val="00CE5FDF"/>
    <w:rsid w:val="00D05848"/>
    <w:rsid w:val="00D06DD4"/>
    <w:rsid w:val="00D103BC"/>
    <w:rsid w:val="00D22B04"/>
    <w:rsid w:val="00D2747A"/>
    <w:rsid w:val="00D34582"/>
    <w:rsid w:val="00D70738"/>
    <w:rsid w:val="00D71A1A"/>
    <w:rsid w:val="00DA28A8"/>
    <w:rsid w:val="00DC10A9"/>
    <w:rsid w:val="00DC7833"/>
    <w:rsid w:val="00DD1140"/>
    <w:rsid w:val="00DD32F7"/>
    <w:rsid w:val="00DD4048"/>
    <w:rsid w:val="00DF5B4C"/>
    <w:rsid w:val="00E01D14"/>
    <w:rsid w:val="00E020C4"/>
    <w:rsid w:val="00E05956"/>
    <w:rsid w:val="00E1075C"/>
    <w:rsid w:val="00E4192B"/>
    <w:rsid w:val="00E452BE"/>
    <w:rsid w:val="00E57085"/>
    <w:rsid w:val="00E70C2F"/>
    <w:rsid w:val="00E82A00"/>
    <w:rsid w:val="00EB04E8"/>
    <w:rsid w:val="00EB653F"/>
    <w:rsid w:val="00EB6F52"/>
    <w:rsid w:val="00ED11D3"/>
    <w:rsid w:val="00EE2BDA"/>
    <w:rsid w:val="00EE57A0"/>
    <w:rsid w:val="00F00B85"/>
    <w:rsid w:val="00F10E03"/>
    <w:rsid w:val="00F262C1"/>
    <w:rsid w:val="00F330C2"/>
    <w:rsid w:val="00F41A88"/>
    <w:rsid w:val="00F43E08"/>
    <w:rsid w:val="00F45CD0"/>
    <w:rsid w:val="00F57516"/>
    <w:rsid w:val="00F62AD4"/>
    <w:rsid w:val="00F838AA"/>
    <w:rsid w:val="00F97677"/>
    <w:rsid w:val="00FD020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BC0E8DA0-1F8D-45D0-BB7A-73CD091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  <w:style w:type="paragraph" w:styleId="Revisie">
    <w:name w:val="Revision"/>
    <w:hidden/>
    <w:uiPriority w:val="99"/>
    <w:semiHidden/>
    <w:rsid w:val="003C5294"/>
    <w:pPr>
      <w:spacing w:before="0" w:line="240" w:lineRule="auto"/>
      <w:ind w:left="0" w:firstLine="0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DD3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10852-6A77-4EC6-9E18-1FC3B5427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2539E-D464-4CA3-BEAF-8752DA956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66837-3486-4460-9B6E-E4A3CCC2C2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b3b3b0-8fcd-48bf-a501-dfe6669aaf20"/>
    <ds:schemaRef ds:uri="http://purl.org/dc/terms/"/>
    <ds:schemaRef ds:uri="http://schemas.openxmlformats.org/package/2006/metadata/core-properties"/>
    <ds:schemaRef ds:uri="348fe4f7-e658-4c7d-91e8-d78cd6495d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Groen</dc:creator>
  <cp:keywords/>
  <cp:lastModifiedBy>Margot Regtien | Teamleider secretariaat VGCt</cp:lastModifiedBy>
  <cp:revision>11</cp:revision>
  <cp:lastPrinted>2019-06-19T18:34:00Z</cp:lastPrinted>
  <dcterms:created xsi:type="dcterms:W3CDTF">2025-02-11T12:17:00Z</dcterms:created>
  <dcterms:modified xsi:type="dcterms:W3CDTF">2025-0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